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240/2019 vom 14. Oktober 2019</w:t>
      </w:r>
    </w:p>
    <w:p>
      <w:r>
        <w:t>Bundesverwaltungsgericht, 2019-10-14, FR</w:t>
      </w:r>
    </w:p>
    <w:p>
      <w:r>
        <w:rPr>
          <w:b/>
        </w:rPr>
        <w:t xml:space="preserve">Quelle: </w:t>
      </w:r>
      <w:r>
        <w:t>https://mcp.opencaselaw.ch/entscheid/bvger_F-5240_2019</w:t>
      </w:r>
    </w:p>
    <w:p>
      <w:r>
        <w:t>FR: TAF F-5240/2019 du 14 octobre 2019</w:t>
      </w:r>
    </w:p>
    <w:p>
      <w:r>
        <w:t>IT: TAF F-5240/2019 del 14 ottobre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querellée est annulée et la cause est renvoyée à l'autorité inférieure pour nouvelle décision dans le sens des considérant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x recourants, au SEM et à l'autorité cantonale. La juge unique : La greffière : Jenny de Coulon Scuntaro Rahel Affolter Expédition : Destinataires : - recourants (par l'entremise de leur mandataire, recommandé) - SEM, Domaine de direction Asile (n° de réf. [...]) - en copie, Service de la population et des migrants du canton de Fribour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